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0A196D83" w:rsidR="007D2032" w:rsidRPr="00443F89" w:rsidRDefault="007D2032" w:rsidP="00443F89">
      <w:pPr>
        <w:jc w:val="righ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</w:t>
      </w:r>
      <w:r w:rsidR="0079133E">
        <w:rPr>
          <w:rFonts w:cs="Arial"/>
          <w:b/>
          <w:sz w:val="20"/>
          <w:szCs w:val="20"/>
        </w:rPr>
        <w:t> </w:t>
      </w:r>
      <w:r w:rsidR="00B55279" w:rsidRPr="00B55279">
        <w:rPr>
          <w:rFonts w:cs="Arial"/>
          <w:b/>
          <w:sz w:val="20"/>
          <w:szCs w:val="20"/>
        </w:rPr>
        <w:t>dielo</w:t>
      </w:r>
      <w:r w:rsidR="000D5E28">
        <w:rPr>
          <w:rFonts w:cs="Arial"/>
          <w:b/>
          <w:sz w:val="20"/>
          <w:szCs w:val="20"/>
        </w:rPr>
        <w:t xml:space="preserve"> DNS/</w:t>
      </w:r>
      <w:r w:rsidR="003554F8">
        <w:rPr>
          <w:rFonts w:cs="Arial"/>
          <w:b/>
          <w:sz w:val="20"/>
          <w:szCs w:val="20"/>
        </w:rPr>
        <w:t>10</w:t>
      </w:r>
      <w:r w:rsidR="0079133E">
        <w:rPr>
          <w:rFonts w:cs="Arial"/>
          <w:b/>
          <w:sz w:val="20"/>
          <w:szCs w:val="20"/>
        </w:rPr>
        <w:t>/21/12/04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šeobecne záväzné podmienky predstavujú súbor predpokladov, povinností a požiadaviek kladených na dodávateľov prác, ktorých akceptovanie a dodržiavanie  je prvoradou podmienkou pre získanie a vykonávanie </w:t>
      </w:r>
      <w:bookmarkStart w:id="0" w:name="_GoBack"/>
      <w:bookmarkEnd w:id="0"/>
      <w:r w:rsidRPr="00B55279">
        <w:rPr>
          <w:rFonts w:cs="Arial"/>
          <w:sz w:val="20"/>
          <w:szCs w:val="20"/>
        </w:rPr>
        <w:t>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1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>aximálne odchýlky od merania pri harvesteroch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>alibrácia meracieho a riadiaceho systému, v rámci kontroly sa namerané hodnoty od harvestera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1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, jd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o, smc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b.k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p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m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3BCE963D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>Ing. Miroslav Ondru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32</w:t>
      </w:r>
    </w:p>
    <w:p w14:paraId="7F6663B8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ŤČ </w:t>
      </w:r>
      <w:r>
        <w:rPr>
          <w:rFonts w:cs="Arial"/>
          <w:sz w:val="20"/>
          <w:szCs w:val="20"/>
        </w:rPr>
        <w:t>Ing. Zuzana Ondrušov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19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60E73ED" w:rsidR="00B55279" w:rsidRDefault="00B55279" w:rsidP="0079133E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79133E">
              <w:rPr>
                <w:rFonts w:cs="Arial"/>
                <w:sz w:val="20"/>
                <w:szCs w:val="20"/>
              </w:rPr>
              <w:t> L. Hrádku</w:t>
            </w:r>
            <w:r w:rsidRPr="00B55279">
              <w:rPr>
                <w:rFonts w:cs="Arial"/>
                <w:sz w:val="20"/>
                <w:szCs w:val="20"/>
              </w:rPr>
              <w:t>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207A1" w14:textId="77777777" w:rsidR="003B2846" w:rsidRDefault="003B2846">
      <w:r>
        <w:separator/>
      </w:r>
    </w:p>
  </w:endnote>
  <w:endnote w:type="continuationSeparator" w:id="0">
    <w:p w14:paraId="6AA60D0B" w14:textId="77777777" w:rsidR="003B2846" w:rsidRDefault="003B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04D4D" w14:textId="77777777" w:rsidR="003B2846" w:rsidRDefault="003B2846">
      <w:r>
        <w:separator/>
      </w:r>
    </w:p>
  </w:footnote>
  <w:footnote w:type="continuationSeparator" w:id="0">
    <w:p w14:paraId="1059019B" w14:textId="77777777" w:rsidR="003B2846" w:rsidRDefault="003B2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5E28"/>
    <w:rsid w:val="000D71FD"/>
    <w:rsid w:val="000F7508"/>
    <w:rsid w:val="00111903"/>
    <w:rsid w:val="00116230"/>
    <w:rsid w:val="00116530"/>
    <w:rsid w:val="00116886"/>
    <w:rsid w:val="00116C6C"/>
    <w:rsid w:val="00132D77"/>
    <w:rsid w:val="001631D3"/>
    <w:rsid w:val="001779BA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710B"/>
    <w:rsid w:val="003516E3"/>
    <w:rsid w:val="003554F8"/>
    <w:rsid w:val="00371751"/>
    <w:rsid w:val="00381E4D"/>
    <w:rsid w:val="003B004B"/>
    <w:rsid w:val="003B0E93"/>
    <w:rsid w:val="003B2846"/>
    <w:rsid w:val="003B2FD2"/>
    <w:rsid w:val="003B7D82"/>
    <w:rsid w:val="003E2813"/>
    <w:rsid w:val="003F2476"/>
    <w:rsid w:val="00404031"/>
    <w:rsid w:val="00411E03"/>
    <w:rsid w:val="00413E33"/>
    <w:rsid w:val="00417FF0"/>
    <w:rsid w:val="00435BC4"/>
    <w:rsid w:val="00442F14"/>
    <w:rsid w:val="00443F89"/>
    <w:rsid w:val="00466A16"/>
    <w:rsid w:val="004D4EEE"/>
    <w:rsid w:val="004E07EF"/>
    <w:rsid w:val="004F0FF9"/>
    <w:rsid w:val="004F17FE"/>
    <w:rsid w:val="00527338"/>
    <w:rsid w:val="00533028"/>
    <w:rsid w:val="0058205A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133E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4865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75E3B"/>
    <w:rsid w:val="00C93D46"/>
    <w:rsid w:val="00CA51ED"/>
    <w:rsid w:val="00CA5F91"/>
    <w:rsid w:val="00CA65FB"/>
    <w:rsid w:val="00CA6E67"/>
    <w:rsid w:val="00CC2871"/>
    <w:rsid w:val="00CC3EA2"/>
    <w:rsid w:val="00CC7204"/>
    <w:rsid w:val="00CD6FA2"/>
    <w:rsid w:val="00CE76FE"/>
    <w:rsid w:val="00D160BC"/>
    <w:rsid w:val="00D32334"/>
    <w:rsid w:val="00D468E5"/>
    <w:rsid w:val="00D4763B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F11C18"/>
    <w:rsid w:val="00F319B0"/>
    <w:rsid w:val="00F348CC"/>
    <w:rsid w:val="00F516D1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CF5D-8F1F-4082-88A2-AA8FEA93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3377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ellneth, Peter</cp:lastModifiedBy>
  <cp:revision>13</cp:revision>
  <cp:lastPrinted>2016-03-14T08:50:00Z</cp:lastPrinted>
  <dcterms:created xsi:type="dcterms:W3CDTF">2017-04-20T08:02:00Z</dcterms:created>
  <dcterms:modified xsi:type="dcterms:W3CDTF">2021-03-24T07:20:00Z</dcterms:modified>
</cp:coreProperties>
</file>